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6A" w:rsidRDefault="00536A6A" w:rsidP="00536A6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учреждение </w:t>
      </w:r>
    </w:p>
    <w:p w:rsidR="00536A6A" w:rsidRDefault="00536A6A" w:rsidP="00536A6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Детский сад № 364 «Звездочка»</w:t>
      </w:r>
    </w:p>
    <w:p w:rsidR="00536A6A" w:rsidRDefault="00536A6A" w:rsidP="00536A6A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36A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спитатель: Ремезова Катерина Сергеевна</w:t>
      </w:r>
    </w:p>
    <w:p w:rsidR="00536A6A" w:rsidRDefault="008635C6" w:rsidP="00536A6A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b/>
          <w:sz w:val="24"/>
          <w:szCs w:val="24"/>
        </w:rPr>
        <w:t>Консп</w:t>
      </w:r>
      <w:r w:rsidR="00F67DBF" w:rsidRPr="003E1666">
        <w:rPr>
          <w:rFonts w:ascii="Times New Roman" w:hAnsi="Times New Roman" w:cs="Times New Roman"/>
          <w:b/>
          <w:sz w:val="24"/>
          <w:szCs w:val="24"/>
        </w:rPr>
        <w:t>ект занятия</w:t>
      </w:r>
      <w:r w:rsidR="00536A6A" w:rsidRPr="00536A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36A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 </w:t>
      </w:r>
      <w:r w:rsidR="00536A6A" w:rsidRPr="003E16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дготовительной</w:t>
      </w:r>
      <w:r w:rsidR="00536A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к школе группе </w:t>
      </w:r>
    </w:p>
    <w:p w:rsidR="00536A6A" w:rsidRPr="003E1666" w:rsidRDefault="00536A6A" w:rsidP="00536A6A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 познавательному развитию</w:t>
      </w:r>
    </w:p>
    <w:p w:rsidR="006764AE" w:rsidRPr="003E1666" w:rsidRDefault="00F67DBF" w:rsidP="00651C93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b/>
          <w:sz w:val="24"/>
          <w:szCs w:val="24"/>
        </w:rPr>
        <w:t xml:space="preserve"> на тему:</w:t>
      </w:r>
      <w:r w:rsidR="004B0D8D" w:rsidRPr="003E16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Домашние животные»</w:t>
      </w:r>
      <w:r w:rsidR="00536A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A00404" w:rsidRPr="003E1666" w:rsidRDefault="00A00404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A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ель:</w:t>
      </w: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орми</w:t>
      </w:r>
      <w:r w:rsidR="005D3642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ование представлений о домашних животных.</w:t>
      </w:r>
    </w:p>
    <w:p w:rsidR="00A00404" w:rsidRPr="003E1666" w:rsidRDefault="00A00404" w:rsidP="00651C93">
      <w:pPr>
        <w:spacing w:after="0"/>
        <w:ind w:firstLine="567"/>
        <w:jc w:val="both"/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536A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чи:</w:t>
      </w: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80208">
        <w:rPr>
          <w:rFonts w:ascii="Times New Roman" w:hAnsi="Times New Roman" w:cs="Times New Roman"/>
          <w:noProof/>
          <w:sz w:val="24"/>
          <w:szCs w:val="24"/>
          <w:lang w:eastAsia="ru-RU"/>
        </w:rPr>
        <w:t>формировать представления  о</w:t>
      </w:r>
      <w:r w:rsidR="00881D90"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 w:rsidR="00A802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81D90">
        <w:rPr>
          <w:rFonts w:ascii="Times New Roman" w:hAnsi="Times New Roman" w:cs="Times New Roman"/>
          <w:sz w:val="24"/>
          <w:szCs w:val="24"/>
        </w:rPr>
        <w:t>особенностях</w:t>
      </w:r>
      <w:r w:rsidR="00881D90" w:rsidRPr="003E1666">
        <w:rPr>
          <w:rFonts w:ascii="Times New Roman" w:hAnsi="Times New Roman" w:cs="Times New Roman"/>
          <w:sz w:val="24"/>
          <w:szCs w:val="24"/>
        </w:rPr>
        <w:t xml:space="preserve"> строения тела</w:t>
      </w:r>
      <w:r w:rsidR="00881D90">
        <w:rPr>
          <w:rFonts w:ascii="Times New Roman" w:hAnsi="Times New Roman" w:cs="Times New Roman"/>
          <w:sz w:val="24"/>
          <w:szCs w:val="24"/>
        </w:rPr>
        <w:t xml:space="preserve"> домашних животных, их среде</w:t>
      </w:r>
      <w:r w:rsidR="00881D90" w:rsidRPr="003E1666">
        <w:rPr>
          <w:rFonts w:ascii="Times New Roman" w:hAnsi="Times New Roman" w:cs="Times New Roman"/>
          <w:sz w:val="24"/>
          <w:szCs w:val="24"/>
        </w:rPr>
        <w:t xml:space="preserve"> обитания</w:t>
      </w:r>
      <w:r w:rsidRPr="003E16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о взаимосвязи жизни </w:t>
      </w:r>
      <w:r w:rsidRPr="003E1666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животных и жизни человека</w:t>
      </w:r>
      <w:r w:rsidRPr="003E16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 познакомить с трудом </w:t>
      </w:r>
      <w:r w:rsidRPr="003E1666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животноводов</w:t>
      </w:r>
      <w:r w:rsidRPr="003E16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 развивать речевые навыки</w:t>
      </w:r>
      <w:r w:rsidR="006A2B1E" w:rsidRPr="003E16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критическое мышление</w:t>
      </w:r>
      <w:r w:rsidRPr="003E16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 воспитывать заботливое отношение к </w:t>
      </w:r>
      <w:r w:rsidRPr="003E1666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животным.</w:t>
      </w:r>
    </w:p>
    <w:p w:rsidR="00CC0A7B" w:rsidRPr="003E1666" w:rsidRDefault="00CC0A7B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A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спользуемые </w:t>
      </w:r>
      <w:r w:rsidR="001B09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методы и </w:t>
      </w:r>
      <w:r w:rsidRPr="00536A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емы</w:t>
      </w: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1B09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ссматривание иллюстраций, мотивация, художественное слово, чтение художественной литературы, беседа, поощрения, подсказки, вопросы,  работа в подгруппе, </w:t>
      </w: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ем «Кластер», предположения «верно-не верно», </w:t>
      </w:r>
      <w:r w:rsidR="000223FA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гадывание </w:t>
      </w: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загад</w:t>
      </w:r>
      <w:r w:rsidR="000223FA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ок,</w:t>
      </w:r>
      <w:r w:rsidR="00AB1EC5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ем «синквейн».</w:t>
      </w:r>
    </w:p>
    <w:p w:rsidR="00A00404" w:rsidRPr="00536A6A" w:rsidRDefault="00A00404" w:rsidP="00651C93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36A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Хо</w:t>
      </w:r>
      <w:r w:rsidR="00CC0A7B" w:rsidRPr="00536A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 занятия</w:t>
      </w:r>
      <w:r w:rsidRPr="00536A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</w:p>
    <w:p w:rsidR="0041783D" w:rsidRPr="003E1666" w:rsidRDefault="008B0B98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Деление на группы.</w:t>
      </w:r>
    </w:p>
    <w:p w:rsidR="004B0D8D" w:rsidRPr="003E1666" w:rsidRDefault="008B0B98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АДИЯ </w:t>
      </w:r>
      <w:r w:rsidR="004B0D8D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ВЫЗОВ</w:t>
      </w:r>
    </w:p>
    <w:p w:rsidR="004B0D8D" w:rsidRPr="003E1666" w:rsidRDefault="004B0D8D" w:rsidP="00651C93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ем «Кластер»</w:t>
      </w:r>
    </w:p>
    <w:p w:rsidR="00A00404" w:rsidRPr="00536A6A" w:rsidRDefault="00A00404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A6A">
        <w:rPr>
          <w:rFonts w:ascii="Times New Roman" w:hAnsi="Times New Roman" w:cs="Times New Roman"/>
          <w:noProof/>
          <w:sz w:val="24"/>
          <w:szCs w:val="24"/>
          <w:lang w:eastAsia="ru-RU"/>
        </w:rPr>
        <w:t>На доск</w:t>
      </w:r>
      <w:r w:rsidR="0041783D" w:rsidRPr="00536A6A">
        <w:rPr>
          <w:rFonts w:ascii="Times New Roman" w:hAnsi="Times New Roman" w:cs="Times New Roman"/>
          <w:noProof/>
          <w:sz w:val="24"/>
          <w:szCs w:val="24"/>
          <w:lang w:eastAsia="ru-RU"/>
        </w:rPr>
        <w:t>е размещено изображение фермера и фермы (без животных).</w:t>
      </w:r>
    </w:p>
    <w:p w:rsidR="004B0D8D" w:rsidRPr="003E1666" w:rsidRDefault="004B0D8D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-Ребята, как вы думаете кто это? (Фермер) По каким признакам вы догадались? (по одежде: сапоги, по атрибутам: вилы).</w:t>
      </w:r>
    </w:p>
    <w:p w:rsidR="004B0D8D" w:rsidRPr="00536A6A" w:rsidRDefault="004B0D8D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A6A">
        <w:rPr>
          <w:rFonts w:ascii="Times New Roman" w:hAnsi="Times New Roman" w:cs="Times New Roman"/>
          <w:noProof/>
          <w:sz w:val="24"/>
          <w:szCs w:val="24"/>
          <w:lang w:eastAsia="ru-RU"/>
        </w:rPr>
        <w:t>Формулировка проблемы:</w:t>
      </w:r>
    </w:p>
    <w:p w:rsidR="004B0D8D" w:rsidRPr="003E1666" w:rsidRDefault="004B0D8D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-Ребята, фермер обра</w:t>
      </w:r>
      <w:r w:rsidR="00C650A3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тился к нам с просьбой о помощи вернуть питомцев, которые от него убежали</w:t>
      </w: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. Как вы думаете, о каких питомцах идет речь? (О животных) Как называют этих животных? (Домашние) А почему их так называют? (Потому что за ними ухаживает человек)</w:t>
      </w:r>
    </w:p>
    <w:p w:rsidR="004B0D8D" w:rsidRPr="003E1666" w:rsidRDefault="004B0D8D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-Давайте составим кластер: о ком пойдет речь</w:t>
      </w:r>
      <w:r w:rsidR="00114A1D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 домашних животных. </w:t>
      </w:r>
      <w:r w:rsidR="00114A1D" w:rsidRPr="00536A6A">
        <w:rPr>
          <w:rFonts w:ascii="Times New Roman" w:hAnsi="Times New Roman" w:cs="Times New Roman"/>
          <w:noProof/>
          <w:sz w:val="24"/>
          <w:szCs w:val="24"/>
          <w:lang w:eastAsia="ru-RU"/>
        </w:rPr>
        <w:t>(Дети пикрепляют картинк</w:t>
      </w:r>
      <w:r w:rsidR="00A00404" w:rsidRPr="00536A6A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114A1D" w:rsidRPr="00536A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доску)</w:t>
      </w:r>
    </w:p>
    <w:p w:rsidR="00114A1D" w:rsidRPr="003E1666" w:rsidRDefault="00114A1D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На какие три группы можно разделить всех домашних животных? (Звери, птицы, насекомые) </w:t>
      </w:r>
    </w:p>
    <w:p w:rsidR="00114A1D" w:rsidRPr="003E1666" w:rsidRDefault="00AF05DB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-Ч</w:t>
      </w:r>
      <w:r w:rsidR="00114A1D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то мы должны знать о домашних животных, чтобы помочь вернуть их? (</w:t>
      </w: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нешний вид, чем они питаются, </w:t>
      </w:r>
      <w:r w:rsidR="00114A1D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в каких условиях они спят, есть ли у них д</w:t>
      </w: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ети и как они за ними ухаживают</w:t>
      </w:r>
      <w:r w:rsidR="00114A1D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41783D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. Прием ЗХУ.</w:t>
      </w:r>
    </w:p>
    <w:p w:rsidR="00A00404" w:rsidRPr="003E1666" w:rsidRDefault="00A00404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Давайте вспомним, как могут выглядеть животные.</w:t>
      </w:r>
    </w:p>
    <w:p w:rsidR="00CF0585" w:rsidRPr="003E1666" w:rsidRDefault="00A00404" w:rsidP="00536A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У всех животных есть основные части - какие? (ответы детей: голова, туловище, лапы, хвост). Для защиты себя, своих детенышей, для того чтобы добывать себе пищу, у некоторых из них есть рога, копыта, острые зубы, когти. А также для животного очень важно, чем покрыто их тело. Почему? (ответы детей). Чтобы не замерзнуть, когда холодно, а в жару не</w:t>
      </w:r>
      <w:r w:rsidR="00C650A3" w:rsidRPr="003E1666">
        <w:rPr>
          <w:rFonts w:ascii="Times New Roman" w:hAnsi="Times New Roman" w:cs="Times New Roman"/>
          <w:sz w:val="24"/>
          <w:szCs w:val="24"/>
        </w:rPr>
        <w:t xml:space="preserve"> перегреться. Ч</w:t>
      </w:r>
      <w:r w:rsidRPr="003E1666">
        <w:rPr>
          <w:rFonts w:ascii="Times New Roman" w:hAnsi="Times New Roman" w:cs="Times New Roman"/>
          <w:sz w:val="24"/>
          <w:szCs w:val="24"/>
        </w:rPr>
        <w:t>ем питаются животные в холодное и теплое время года</w:t>
      </w:r>
      <w:r w:rsidR="00C650A3" w:rsidRPr="003E1666">
        <w:rPr>
          <w:rFonts w:ascii="Times New Roman" w:hAnsi="Times New Roman" w:cs="Times New Roman"/>
          <w:sz w:val="24"/>
          <w:szCs w:val="24"/>
        </w:rPr>
        <w:t>? (Ответы детей)</w:t>
      </w:r>
    </w:p>
    <w:p w:rsidR="00A00404" w:rsidRPr="003E1666" w:rsidRDefault="00A00404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Чтобы систематизировать наши знания, я педлагаю поиграть в игру «Верно – неверно»</w:t>
      </w:r>
      <w:r w:rsidR="00847897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47897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ем «Верные и неверные утверждения»</w:t>
      </w:r>
      <w:r w:rsidR="0021189B" w:rsidRPr="003E16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CF0585" w:rsidRPr="003E1666" w:rsidRDefault="0021189B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группах предлагается проставить значки напротив предложений: + верно, - не верно.</w:t>
      </w:r>
    </w:p>
    <w:p w:rsidR="00CF0585" w:rsidRPr="003E1666" w:rsidRDefault="0021189B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) </w:t>
      </w:r>
      <w:r w:rsidR="00CF0585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Все домашние животные дают молоко.</w:t>
      </w:r>
    </w:p>
    <w:p w:rsidR="00CF0585" w:rsidRPr="003E1666" w:rsidRDefault="0021189B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) </w:t>
      </w:r>
      <w:r w:rsidR="00CF0585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Домашние животные впадают в спячку осенью и до самой весны.</w:t>
      </w:r>
    </w:p>
    <w:p w:rsidR="00CF0585" w:rsidRPr="003E1666" w:rsidRDefault="0021189B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) </w:t>
      </w:r>
      <w:r w:rsidR="00CF0585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У всех домашних животных есть копыта.</w:t>
      </w:r>
    </w:p>
    <w:p w:rsidR="00CF0585" w:rsidRPr="003E1666" w:rsidRDefault="0021189B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4) </w:t>
      </w:r>
      <w:r w:rsidR="00CF0585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Все домашние животные могут жить в квартире человека.</w:t>
      </w:r>
    </w:p>
    <w:p w:rsidR="00CF0585" w:rsidRPr="003E1666" w:rsidRDefault="0021189B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) </w:t>
      </w:r>
      <w:r w:rsidR="00CF0585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Все домашние животные приносят пользу в виде пищи.</w:t>
      </w:r>
    </w:p>
    <w:p w:rsidR="00CF0585" w:rsidRPr="003E1666" w:rsidRDefault="0021189B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6) </w:t>
      </w:r>
      <w:r w:rsidR="00CF0585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Все домашние животные имеют шерсть.</w:t>
      </w:r>
    </w:p>
    <w:p w:rsidR="00CF0585" w:rsidRPr="003E1666" w:rsidRDefault="0021189B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7) </w:t>
      </w:r>
      <w:r w:rsidR="00CF0585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Все домашние животные имеют перья.</w:t>
      </w:r>
    </w:p>
    <w:p w:rsidR="00A00404" w:rsidRPr="003E1666" w:rsidRDefault="0021189B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8) </w:t>
      </w:r>
      <w:r w:rsidR="00CF0585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Все домашние животные едят сено.</w:t>
      </w:r>
    </w:p>
    <w:p w:rsidR="00A00404" w:rsidRPr="003E1666" w:rsidRDefault="0021189B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) </w:t>
      </w:r>
      <w:r w:rsidR="00A00404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вечья шерсть </w:t>
      </w:r>
      <w:r w:rsidR="00C650A3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обладает целебными свойствами.</w:t>
      </w:r>
    </w:p>
    <w:p w:rsidR="008B0B98" w:rsidRPr="003E1666" w:rsidRDefault="008B0B98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ь на доске заполняет таблицу для всех групп.</w:t>
      </w:r>
    </w:p>
    <w:tbl>
      <w:tblPr>
        <w:tblStyle w:val="a7"/>
        <w:tblW w:w="0" w:type="auto"/>
        <w:tblLook w:val="04A0"/>
      </w:tblPr>
      <w:tblGrid>
        <w:gridCol w:w="2093"/>
        <w:gridCol w:w="3007"/>
        <w:gridCol w:w="2487"/>
        <w:gridCol w:w="2410"/>
      </w:tblGrid>
      <w:tr w:rsidR="0021189B" w:rsidRPr="003E1666" w:rsidTr="009C067D">
        <w:tc>
          <w:tcPr>
            <w:tcW w:w="2093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300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248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2410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группа</w:t>
            </w:r>
          </w:p>
        </w:tc>
      </w:tr>
      <w:tr w:rsidR="0021189B" w:rsidRPr="003E1666" w:rsidTr="009C067D">
        <w:tc>
          <w:tcPr>
            <w:tcW w:w="2093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189B" w:rsidRPr="003E1666" w:rsidTr="009C067D">
        <w:tc>
          <w:tcPr>
            <w:tcW w:w="2093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189B" w:rsidRPr="003E1666" w:rsidTr="009C067D">
        <w:tc>
          <w:tcPr>
            <w:tcW w:w="2093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189B" w:rsidRPr="003E1666" w:rsidTr="009C067D">
        <w:tc>
          <w:tcPr>
            <w:tcW w:w="2093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189B" w:rsidRPr="003E1666" w:rsidTr="009C067D">
        <w:tc>
          <w:tcPr>
            <w:tcW w:w="2093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189B" w:rsidRPr="003E1666" w:rsidTr="009C067D">
        <w:tc>
          <w:tcPr>
            <w:tcW w:w="2093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189B" w:rsidRPr="003E1666" w:rsidTr="009C067D">
        <w:tc>
          <w:tcPr>
            <w:tcW w:w="2093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189B" w:rsidRPr="003E1666" w:rsidTr="009C067D">
        <w:tc>
          <w:tcPr>
            <w:tcW w:w="2093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189B" w:rsidRPr="003E1666" w:rsidTr="009C067D">
        <w:tc>
          <w:tcPr>
            <w:tcW w:w="2093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1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1189B" w:rsidRPr="003E1666" w:rsidRDefault="0021189B" w:rsidP="00651C9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CF0585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0B98" w:rsidRPr="003E1666" w:rsidRDefault="008B0B98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Проставляем значки.</w:t>
      </w:r>
    </w:p>
    <w:p w:rsidR="00A00404" w:rsidRPr="003E1666" w:rsidRDefault="00C650A3" w:rsidP="00651C93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Чтобы вернуть домашних животных фермеру, вам нужно отгадать о ком идет речь</w:t>
      </w:r>
      <w:r w:rsidR="0041783D" w:rsidRPr="003E1666">
        <w:rPr>
          <w:rFonts w:ascii="Times New Roman" w:hAnsi="Times New Roman" w:cs="Times New Roman"/>
          <w:noProof/>
          <w:sz w:val="24"/>
          <w:szCs w:val="24"/>
          <w:lang w:eastAsia="ru-RU"/>
        </w:rPr>
        <w:t>. (После кажой загадки, воспитатель задает вопрос «Какую пользу приносит животное человеку?»)</w:t>
      </w:r>
    </w:p>
    <w:p w:rsidR="0041783D" w:rsidRPr="00536A6A" w:rsidRDefault="0041783D" w:rsidP="006764AE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A6A">
        <w:rPr>
          <w:rFonts w:ascii="Times New Roman" w:hAnsi="Times New Roman" w:cs="Times New Roman"/>
          <w:noProof/>
          <w:sz w:val="24"/>
          <w:szCs w:val="24"/>
          <w:lang w:eastAsia="ru-RU"/>
        </w:rPr>
        <w:t>Отгадав загадку и ответив на вопрос, дети по очереди помещают цветное изображение животного на панно «Ферма».</w:t>
      </w:r>
    </w:p>
    <w:p w:rsidR="00CF0585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E16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ем «Загадки»</w:t>
      </w:r>
      <w:r w:rsidR="00847897" w:rsidRPr="003E16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01743A" w:rsidRPr="003E1666" w:rsidRDefault="0001743A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1743A" w:rsidRPr="003E1666" w:rsidSect="004B0D8D">
          <w:footerReference w:type="default" r:id="rId8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lastRenderedPageBreak/>
        <w:t>Вся мохнатенькая,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Сама усатенькая,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Днём спит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И сказки говорит,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А ночью бродит,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На охоту ходит. </w:t>
      </w:r>
    </w:p>
    <w:p w:rsidR="00C650A3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(Кошка)</w:t>
      </w:r>
      <w:r w:rsidRPr="003E1666">
        <w:rPr>
          <w:rFonts w:ascii="Times New Roman" w:hAnsi="Times New Roman" w:cs="Times New Roman"/>
          <w:sz w:val="24"/>
          <w:szCs w:val="24"/>
        </w:rPr>
        <w:br/>
      </w:r>
      <w:r w:rsidR="00C650A3" w:rsidRPr="003E1666">
        <w:rPr>
          <w:rFonts w:ascii="Times New Roman" w:hAnsi="Times New Roman" w:cs="Times New Roman"/>
          <w:sz w:val="24"/>
          <w:szCs w:val="24"/>
        </w:rPr>
        <w:t>Какую пользу приносит кошка чело</w:t>
      </w:r>
      <w:r w:rsidR="0041783D" w:rsidRPr="003E1666">
        <w:rPr>
          <w:rFonts w:ascii="Times New Roman" w:hAnsi="Times New Roman" w:cs="Times New Roman"/>
          <w:sz w:val="24"/>
          <w:szCs w:val="24"/>
        </w:rPr>
        <w:t>в</w:t>
      </w:r>
      <w:r w:rsidR="00C650A3" w:rsidRPr="003E1666">
        <w:rPr>
          <w:rFonts w:ascii="Times New Roman" w:hAnsi="Times New Roman" w:cs="Times New Roman"/>
          <w:sz w:val="24"/>
          <w:szCs w:val="24"/>
        </w:rPr>
        <w:t>еку?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br/>
        <w:t xml:space="preserve">Обойди хоть всю округу —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Не найдешь вернее друга!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На охоте помогает,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Ночью дом наш охраняет. </w:t>
      </w:r>
    </w:p>
    <w:p w:rsidR="00C650A3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(Собака)</w:t>
      </w:r>
    </w:p>
    <w:p w:rsidR="00847897" w:rsidRPr="003E1666" w:rsidRDefault="00C650A3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О какой же пользе идет речь в загадке?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br/>
        <w:t>У меня есть к вам вопрос –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 Кто испачкал рот и нос?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Кто в луже целый день сидит?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Хрюкая и жиром заплывая,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lastRenderedPageBreak/>
        <w:t xml:space="preserve">Подскажите мне друзья –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Как зовут её – … </w:t>
      </w:r>
    </w:p>
    <w:p w:rsidR="0041783D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(Свинья)</w:t>
      </w:r>
      <w:r w:rsidRPr="003E1666">
        <w:rPr>
          <w:rFonts w:ascii="Times New Roman" w:hAnsi="Times New Roman" w:cs="Times New Roman"/>
          <w:sz w:val="24"/>
          <w:szCs w:val="24"/>
        </w:rPr>
        <w:br/>
      </w:r>
      <w:r w:rsidR="0041783D" w:rsidRPr="003E1666">
        <w:rPr>
          <w:rFonts w:ascii="Times New Roman" w:hAnsi="Times New Roman" w:cs="Times New Roman"/>
          <w:sz w:val="24"/>
          <w:szCs w:val="24"/>
        </w:rPr>
        <w:t>Какую пользу приносит свинья человеку?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br/>
        <w:t xml:space="preserve">Рыжий молокозавод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День жуёт и ночь жуёт: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Ведь траву не так легко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Переделать в молоко!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(Корова)</w:t>
      </w:r>
      <w:r w:rsidRPr="003E1666">
        <w:rPr>
          <w:rFonts w:ascii="Times New Roman" w:hAnsi="Times New Roman" w:cs="Times New Roman"/>
          <w:sz w:val="24"/>
          <w:szCs w:val="24"/>
        </w:rPr>
        <w:br/>
      </w:r>
      <w:r w:rsidRPr="003E1666">
        <w:rPr>
          <w:rFonts w:ascii="Times New Roman" w:hAnsi="Times New Roman" w:cs="Times New Roman"/>
          <w:sz w:val="24"/>
          <w:szCs w:val="24"/>
        </w:rPr>
        <w:br/>
        <w:t xml:space="preserve">Он кудрявый очень, очень,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Стать шашлыком совсем не хочет,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Среди ярок — великан,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Как зовут его?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(Баран)</w:t>
      </w:r>
      <w:r w:rsidRPr="003E1666">
        <w:rPr>
          <w:rFonts w:ascii="Times New Roman" w:hAnsi="Times New Roman" w:cs="Times New Roman"/>
          <w:sz w:val="24"/>
          <w:szCs w:val="24"/>
        </w:rPr>
        <w:br/>
      </w:r>
      <w:r w:rsidRPr="003E1666">
        <w:rPr>
          <w:rFonts w:ascii="Times New Roman" w:hAnsi="Times New Roman" w:cs="Times New Roman"/>
          <w:sz w:val="24"/>
          <w:szCs w:val="24"/>
        </w:rPr>
        <w:br/>
        <w:t xml:space="preserve">Есть рога, а не баран,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Хвост свечой, а не белка,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Не корова, а молоко даёт.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(Коза)</w:t>
      </w:r>
      <w:r w:rsidRPr="003E1666">
        <w:rPr>
          <w:rFonts w:ascii="Times New Roman" w:hAnsi="Times New Roman" w:cs="Times New Roman"/>
          <w:sz w:val="24"/>
          <w:szCs w:val="24"/>
        </w:rPr>
        <w:br/>
      </w:r>
      <w:r w:rsidRPr="003E1666">
        <w:rPr>
          <w:rFonts w:ascii="Times New Roman" w:hAnsi="Times New Roman" w:cs="Times New Roman"/>
          <w:sz w:val="24"/>
          <w:szCs w:val="24"/>
        </w:rPr>
        <w:br/>
        <w:t xml:space="preserve">Вот угадай-ка,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Чей пух на фуфайки,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На шапки, перчатки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Идёт вам, ребятки? </w:t>
      </w:r>
    </w:p>
    <w:p w:rsidR="0001743A" w:rsidRPr="003E1666" w:rsidRDefault="00CF058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(Кролик)</w:t>
      </w:r>
      <w:r w:rsidRPr="003E1666">
        <w:rPr>
          <w:rFonts w:ascii="Times New Roman" w:hAnsi="Times New Roman" w:cs="Times New Roman"/>
          <w:sz w:val="24"/>
          <w:szCs w:val="24"/>
        </w:rPr>
        <w:br/>
      </w:r>
      <w:r w:rsidRPr="003E1666">
        <w:rPr>
          <w:rFonts w:ascii="Times New Roman" w:hAnsi="Times New Roman" w:cs="Times New Roman"/>
          <w:sz w:val="24"/>
          <w:szCs w:val="24"/>
        </w:rPr>
        <w:br/>
      </w:r>
      <w:r w:rsidR="0001743A" w:rsidRPr="003E1666">
        <w:rPr>
          <w:rFonts w:ascii="Times New Roman" w:hAnsi="Times New Roman" w:cs="Times New Roman"/>
          <w:sz w:val="24"/>
          <w:szCs w:val="24"/>
        </w:rPr>
        <w:t xml:space="preserve">Не пахарь, не кузнец, не плотник, </w:t>
      </w:r>
    </w:p>
    <w:p w:rsidR="0001743A" w:rsidRPr="003E1666" w:rsidRDefault="0001743A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А первый на селе работник. </w:t>
      </w:r>
    </w:p>
    <w:p w:rsidR="00847897" w:rsidRPr="003E1666" w:rsidRDefault="0001743A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(Лошадь)</w:t>
      </w:r>
    </w:p>
    <w:p w:rsidR="0001743A" w:rsidRPr="003E1666" w:rsidRDefault="0001743A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br/>
        <w:t>Не артист, а голосист.</w:t>
      </w:r>
    </w:p>
    <w:p w:rsidR="0001743A" w:rsidRPr="003E1666" w:rsidRDefault="0001743A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Не ездок, а со шпорами.</w:t>
      </w:r>
    </w:p>
    <w:p w:rsidR="0001743A" w:rsidRPr="003E1666" w:rsidRDefault="0001743A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(Петух)</w:t>
      </w:r>
    </w:p>
    <w:p w:rsidR="00847897" w:rsidRPr="003E1666" w:rsidRDefault="00847897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743A" w:rsidRPr="003E1666" w:rsidRDefault="0001743A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Пушистый матросик,</w:t>
      </w:r>
    </w:p>
    <w:p w:rsidR="0001743A" w:rsidRPr="003E1666" w:rsidRDefault="0001743A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Лопаточко</w:t>
      </w:r>
      <w:r w:rsidR="00847897" w:rsidRPr="003E1666">
        <w:rPr>
          <w:rFonts w:ascii="Times New Roman" w:hAnsi="Times New Roman" w:cs="Times New Roman"/>
          <w:sz w:val="24"/>
          <w:szCs w:val="24"/>
        </w:rPr>
        <w:t>й_</w:t>
      </w:r>
      <w:r w:rsidRPr="003E1666">
        <w:rPr>
          <w:rFonts w:ascii="Times New Roman" w:hAnsi="Times New Roman" w:cs="Times New Roman"/>
          <w:sz w:val="24"/>
          <w:szCs w:val="24"/>
        </w:rPr>
        <w:t>носик.</w:t>
      </w:r>
      <w:r w:rsidRPr="003E1666">
        <w:rPr>
          <w:rFonts w:ascii="Times New Roman" w:hAnsi="Times New Roman" w:cs="Times New Roman"/>
          <w:sz w:val="24"/>
          <w:szCs w:val="24"/>
        </w:rPr>
        <w:br/>
        <w:t xml:space="preserve">На ножках коротеньких </w:t>
      </w:r>
    </w:p>
    <w:p w:rsidR="0001743A" w:rsidRPr="003E1666" w:rsidRDefault="0001743A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Красные ботики.</w:t>
      </w:r>
    </w:p>
    <w:p w:rsidR="0001743A" w:rsidRPr="003E1666" w:rsidRDefault="0001743A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(Уточка)</w:t>
      </w:r>
    </w:p>
    <w:p w:rsidR="00847897" w:rsidRPr="003E1666" w:rsidRDefault="00847897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743A" w:rsidRPr="003E1666" w:rsidRDefault="0001743A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Красные лапки, длинная шея,</w:t>
      </w:r>
    </w:p>
    <w:p w:rsidR="0001743A" w:rsidRPr="003E1666" w:rsidRDefault="0001743A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Щиплет за пятки, беги без оглядки.</w:t>
      </w:r>
    </w:p>
    <w:p w:rsidR="0001743A" w:rsidRPr="003E1666" w:rsidRDefault="0001743A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(Гусь)</w:t>
      </w:r>
    </w:p>
    <w:p w:rsidR="0041783D" w:rsidRPr="003E1666" w:rsidRDefault="0041783D" w:rsidP="006764A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6A6A" w:rsidRDefault="00536A6A" w:rsidP="00651C9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1743A" w:rsidRPr="003E1666" w:rsidRDefault="008B0B98" w:rsidP="00651C9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СТАДИЯ </w:t>
      </w:r>
      <w:r w:rsidR="0001743A" w:rsidRPr="003E1666">
        <w:rPr>
          <w:rFonts w:ascii="Times New Roman" w:hAnsi="Times New Roman" w:cs="Times New Roman"/>
          <w:sz w:val="24"/>
          <w:szCs w:val="24"/>
        </w:rPr>
        <w:t>ОСМЫСЛЕНИЕ</w:t>
      </w:r>
    </w:p>
    <w:p w:rsidR="00F57BF4" w:rsidRPr="003E1666" w:rsidRDefault="008B0B98" w:rsidP="006764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Воспитатель рассказывает о домашних животных. Описывает их основные особенности строения тела, среду обитания, чем питаются, чем полезен каждый вид домашних животных. Например: корова - это крупнорогатый скот, у нее есть рога, копыта, живет на ферме, ест траву и сено, дает молоко, мясо.</w:t>
      </w:r>
    </w:p>
    <w:p w:rsidR="00847897" w:rsidRPr="003E1666" w:rsidRDefault="00847897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СТАДИЯ РАЗМЫШЛЕНИЯ</w:t>
      </w:r>
    </w:p>
    <w:p w:rsidR="00C650A3" w:rsidRPr="003E1666" w:rsidRDefault="00C650A3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Ребята, что мы делали на занятии?</w:t>
      </w:r>
    </w:p>
    <w:p w:rsidR="00C650A3" w:rsidRPr="003E1666" w:rsidRDefault="00C650A3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Каких домашних животных мы вспомнили?</w:t>
      </w:r>
    </w:p>
    <w:p w:rsidR="00C650A3" w:rsidRPr="003E1666" w:rsidRDefault="00C650A3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Где живут домашние животные?</w:t>
      </w:r>
    </w:p>
    <w:p w:rsidR="00C650A3" w:rsidRPr="003E1666" w:rsidRDefault="00C650A3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Какой труд они выполняют?</w:t>
      </w:r>
    </w:p>
    <w:p w:rsidR="00C650A3" w:rsidRPr="003E1666" w:rsidRDefault="00C650A3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Как вы думаете, можно ли сказать, что «животные – это наши помощники»? Почему?</w:t>
      </w:r>
    </w:p>
    <w:p w:rsidR="00C650A3" w:rsidRPr="003E1666" w:rsidRDefault="00C650A3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Вам понравилось наше занятие?</w:t>
      </w:r>
    </w:p>
    <w:p w:rsidR="00847897" w:rsidRPr="003E1666" w:rsidRDefault="00C650A3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Что нового вы узнали?</w:t>
      </w:r>
    </w:p>
    <w:p w:rsidR="00847897" w:rsidRPr="003E1666" w:rsidRDefault="00847897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 xml:space="preserve">Обсуждение нового материала. Исправление таблицы с утверждениями «верно- не верно» на доске. </w:t>
      </w:r>
    </w:p>
    <w:p w:rsidR="006764AE" w:rsidRPr="003E1666" w:rsidRDefault="006764AE" w:rsidP="00651C9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1783D" w:rsidRPr="003E1666" w:rsidRDefault="00847897" w:rsidP="00651C9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E1666">
        <w:rPr>
          <w:rFonts w:ascii="Times New Roman" w:hAnsi="Times New Roman" w:cs="Times New Roman"/>
          <w:b/>
          <w:sz w:val="24"/>
          <w:szCs w:val="24"/>
        </w:rPr>
        <w:t>Прием «Синквейн»</w:t>
      </w:r>
      <w:r w:rsidR="00F61CB0" w:rsidRPr="003E1666">
        <w:rPr>
          <w:rFonts w:ascii="Times New Roman" w:hAnsi="Times New Roman" w:cs="Times New Roman"/>
          <w:b/>
          <w:sz w:val="24"/>
          <w:szCs w:val="24"/>
        </w:rPr>
        <w:t>.</w:t>
      </w:r>
    </w:p>
    <w:p w:rsidR="00AB1EC5" w:rsidRPr="003E1666" w:rsidRDefault="00AB1EC5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Слово «синквейн» происходит от французского «пять». Это стихотворение из пяти строк, которое строится по правилам.</w:t>
      </w:r>
    </w:p>
    <w:p w:rsidR="00433D0C" w:rsidRPr="003E1666" w:rsidRDefault="00433D0C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Правила составления синквейна.</w:t>
      </w:r>
    </w:p>
    <w:p w:rsidR="00081F58" w:rsidRPr="003E1666" w:rsidRDefault="00081F58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1 строка – одно слово, обычно существительное, отражающее главную идею;</w:t>
      </w:r>
    </w:p>
    <w:p w:rsidR="00081F58" w:rsidRPr="003E1666" w:rsidRDefault="00081F58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2 строка – два слова, прилагательные, описывающие основную мысль;</w:t>
      </w:r>
    </w:p>
    <w:p w:rsidR="00081F58" w:rsidRPr="003E1666" w:rsidRDefault="00081F58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3 строка – три слова, глаголы, описывающие действия в рамках темы;</w:t>
      </w:r>
    </w:p>
    <w:p w:rsidR="00081F58" w:rsidRPr="003E1666" w:rsidRDefault="00081F58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4 строка - фраза из нескольких слов, выражающая отношение к теме;</w:t>
      </w:r>
    </w:p>
    <w:p w:rsidR="00081F58" w:rsidRPr="003E1666" w:rsidRDefault="00081F58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5 строка – одно слово (ассоциация, синоним к теме, обычно существительное, допускается описательный оборот, эмоциональное отношение к теме).</w:t>
      </w:r>
    </w:p>
    <w:p w:rsidR="00AB1EC5" w:rsidRPr="003E1666" w:rsidRDefault="00AB1EC5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Примерный синквейн:</w:t>
      </w:r>
    </w:p>
    <w:p w:rsidR="00433D0C" w:rsidRPr="003E1666" w:rsidRDefault="00433D0C" w:rsidP="00651C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Животные.</w:t>
      </w:r>
    </w:p>
    <w:p w:rsidR="00433D0C" w:rsidRPr="003E1666" w:rsidRDefault="00433D0C" w:rsidP="00651C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Домашние, любимые</w:t>
      </w:r>
      <w:r w:rsidR="00AB1EC5" w:rsidRPr="003E1666">
        <w:rPr>
          <w:rFonts w:ascii="Times New Roman" w:hAnsi="Times New Roman" w:cs="Times New Roman"/>
          <w:sz w:val="24"/>
          <w:szCs w:val="24"/>
        </w:rPr>
        <w:t>.</w:t>
      </w:r>
    </w:p>
    <w:p w:rsidR="00433D0C" w:rsidRPr="003E1666" w:rsidRDefault="00433D0C" w:rsidP="00651C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1666">
        <w:rPr>
          <w:rFonts w:ascii="Times New Roman" w:hAnsi="Times New Roman" w:cs="Times New Roman"/>
          <w:sz w:val="24"/>
          <w:szCs w:val="24"/>
        </w:rPr>
        <w:t>Выращивают, кормят</w:t>
      </w:r>
      <w:r w:rsidR="00AB1EC5" w:rsidRPr="003E1666">
        <w:rPr>
          <w:rFonts w:ascii="Times New Roman" w:hAnsi="Times New Roman" w:cs="Times New Roman"/>
          <w:sz w:val="24"/>
          <w:szCs w:val="24"/>
        </w:rPr>
        <w:t>, заботятся</w:t>
      </w:r>
      <w:r w:rsidRPr="003E1666">
        <w:rPr>
          <w:rFonts w:ascii="Times New Roman" w:hAnsi="Times New Roman" w:cs="Times New Roman"/>
          <w:sz w:val="24"/>
          <w:szCs w:val="24"/>
        </w:rPr>
        <w:t>.</w:t>
      </w:r>
    </w:p>
    <w:p w:rsidR="00433D0C" w:rsidRPr="003E1666" w:rsidRDefault="00AB1EC5" w:rsidP="00651C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Живут рядом с человеком.</w:t>
      </w:r>
    </w:p>
    <w:p w:rsidR="00AB1EC5" w:rsidRPr="003E1666" w:rsidRDefault="00AB1EC5" w:rsidP="00651C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Питомцы.</w:t>
      </w:r>
    </w:p>
    <w:p w:rsidR="00433D0C" w:rsidRPr="003E1666" w:rsidRDefault="00433D0C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50A3" w:rsidRPr="003E1666" w:rsidRDefault="00C650A3" w:rsidP="00651C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7BF4" w:rsidRPr="003E1666" w:rsidRDefault="0041783D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  <w:sectPr w:rsidR="00F57BF4" w:rsidRPr="003E1666" w:rsidSect="0001743A">
          <w:type w:val="continuous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  <w:r w:rsidRPr="003E1666">
        <w:rPr>
          <w:rFonts w:ascii="Times New Roman" w:hAnsi="Times New Roman" w:cs="Times New Roman"/>
          <w:sz w:val="24"/>
          <w:szCs w:val="24"/>
        </w:rPr>
        <w:t>Спасибо вам за вашу помощь. Вы сегодня были очень внимательн</w:t>
      </w:r>
      <w:r w:rsidR="00AB1EC5" w:rsidRPr="003E1666">
        <w:rPr>
          <w:rFonts w:ascii="Times New Roman" w:hAnsi="Times New Roman" w:cs="Times New Roman"/>
          <w:sz w:val="24"/>
          <w:szCs w:val="24"/>
        </w:rPr>
        <w:t>ы</w:t>
      </w:r>
      <w:r w:rsidR="00536A6A">
        <w:rPr>
          <w:rFonts w:ascii="Times New Roman" w:hAnsi="Times New Roman" w:cs="Times New Roman"/>
          <w:sz w:val="24"/>
          <w:szCs w:val="24"/>
        </w:rPr>
        <w:t>!</w:t>
      </w:r>
    </w:p>
    <w:p w:rsidR="008B0B98" w:rsidRPr="003E1666" w:rsidRDefault="00E05C18" w:rsidP="00536A6A">
      <w:pPr>
        <w:rPr>
          <w:rFonts w:ascii="Times New Roman" w:hAnsi="Times New Roman" w:cs="Times New Roman"/>
          <w:sz w:val="24"/>
          <w:szCs w:val="24"/>
        </w:rPr>
      </w:pPr>
      <w:r w:rsidRPr="003E1666">
        <w:rPr>
          <w:sz w:val="24"/>
          <w:szCs w:val="24"/>
        </w:rPr>
        <w:lastRenderedPageBreak/>
        <w:br w:type="textWrapping" w:clear="all"/>
      </w:r>
      <w:r w:rsidR="008B0B98" w:rsidRPr="00536A6A">
        <w:rPr>
          <w:rFonts w:ascii="Times New Roman" w:hAnsi="Times New Roman" w:cs="Times New Roman"/>
          <w:b/>
          <w:sz w:val="24"/>
          <w:szCs w:val="24"/>
        </w:rPr>
        <w:t xml:space="preserve">Рекомендуемая литература для чтения </w:t>
      </w:r>
      <w:r w:rsidR="00536A6A" w:rsidRPr="00536A6A">
        <w:rPr>
          <w:rFonts w:ascii="Times New Roman" w:hAnsi="Times New Roman" w:cs="Times New Roman"/>
          <w:b/>
          <w:sz w:val="24"/>
          <w:szCs w:val="24"/>
        </w:rPr>
        <w:t xml:space="preserve">детям </w:t>
      </w:r>
      <w:r w:rsidR="008B0B98" w:rsidRPr="00536A6A">
        <w:rPr>
          <w:rFonts w:ascii="Times New Roman" w:hAnsi="Times New Roman" w:cs="Times New Roman"/>
          <w:b/>
          <w:sz w:val="24"/>
          <w:szCs w:val="24"/>
        </w:rPr>
        <w:t>с родител</w:t>
      </w:r>
      <w:r w:rsidR="00536A6A" w:rsidRPr="00536A6A">
        <w:rPr>
          <w:rFonts w:ascii="Times New Roman" w:hAnsi="Times New Roman" w:cs="Times New Roman"/>
          <w:b/>
          <w:sz w:val="24"/>
          <w:szCs w:val="24"/>
        </w:rPr>
        <w:t>ями по теме «Домашние животные»</w:t>
      </w:r>
      <w:r w:rsidR="00536A6A">
        <w:rPr>
          <w:rFonts w:ascii="Times New Roman" w:hAnsi="Times New Roman" w:cs="Times New Roman"/>
          <w:sz w:val="24"/>
          <w:szCs w:val="24"/>
        </w:rPr>
        <w:t xml:space="preserve"> </w:t>
      </w:r>
      <w:r w:rsidR="008B0B98" w:rsidRPr="003E1666">
        <w:rPr>
          <w:rFonts w:ascii="Times New Roman" w:hAnsi="Times New Roman" w:cs="Times New Roman"/>
          <w:sz w:val="24"/>
          <w:szCs w:val="24"/>
        </w:rPr>
        <w:t>(произведения на выбор)</w:t>
      </w:r>
      <w:r w:rsidR="00536A6A">
        <w:rPr>
          <w:rFonts w:ascii="Times New Roman" w:hAnsi="Times New Roman" w:cs="Times New Roman"/>
          <w:sz w:val="24"/>
          <w:szCs w:val="24"/>
        </w:rPr>
        <w:t>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Г.Х. Андерсен «Гадкий утёнок»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Д.Н. Мамин-Сибиряк «Серая шейка»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А. Введенский «О девочке Маше, о собачке Петушке и о кошке Ниточке» (главы)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lastRenderedPageBreak/>
        <w:t>Бр. Гримм «Бременские музыканты»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В. Дмитриева «Малыш и Жучка» (главы)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В.Иванов «Наша кошка», «Мой щенок»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В.Н.Орлов «Вежливый хвост», «Хвостатая труба», «Что снится животным?»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В. Осеева «Почему»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В. Сутеев «Кто сказал мяу?»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Г. Гарин – Михайловский «Тёма и Жучка»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Г.Глушнёв «Соседский щенок», «Подарите мне коня»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Г. Остер «Котенок по имени Гав»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Д. Р. Киплинг «Кошка, гулявшая сама по себе»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Е. Чарушин «Кошка», «Кролик», «Что за зверь?»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Л.Н. Толстой «Котенок»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К. Паустовский «Кот – ворюга»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К. Ушинский «Бодливая корова», «Слепая лошадь»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Л. Н. Толстой «Котёнок», «Пожарные собаки», «Лев и собачка»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Н. Носов «Живая шляпа»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С.Вапиев «Как животные воспитывают своих детенышей»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С. Маршак «Сказка о глупом мышонке», «Усатый – полосатый»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С. Михалков «Котята», «Щенок»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Т. Брусенцова «Дрозд и кот»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Э. Успенский «Дядя Фёдор, пёс и кот».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Крымско-татарские сказки: «Жадная собака», «Упрямые козы»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Русские народные сказки «Волк и семеро козлят», «Сивка – бурка», «Лиса и козёл», «Петушок и бобовое зёрнышко» (обр. О. Капицы)</w:t>
      </w:r>
    </w:p>
    <w:p w:rsidR="008B0B98" w:rsidRPr="003E1666" w:rsidRDefault="008B0B98" w:rsidP="00651C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666">
        <w:rPr>
          <w:rFonts w:ascii="Times New Roman" w:hAnsi="Times New Roman" w:cs="Times New Roman"/>
          <w:sz w:val="24"/>
          <w:szCs w:val="24"/>
        </w:rPr>
        <w:t>«Три поросёнка» (пер. С. Михалкова).</w:t>
      </w:r>
    </w:p>
    <w:p w:rsidR="00E05C18" w:rsidRDefault="00E05C18" w:rsidP="00651C93">
      <w:pPr>
        <w:ind w:firstLine="567"/>
      </w:pPr>
    </w:p>
    <w:sectPr w:rsidR="00E05C18" w:rsidSect="0001743A">
      <w:type w:val="continuous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B5D" w:rsidRDefault="00CD5B5D" w:rsidP="00847897">
      <w:pPr>
        <w:spacing w:after="0" w:line="240" w:lineRule="auto"/>
      </w:pPr>
      <w:r>
        <w:separator/>
      </w:r>
    </w:p>
  </w:endnote>
  <w:endnote w:type="continuationSeparator" w:id="1">
    <w:p w:rsidR="00CD5B5D" w:rsidRDefault="00CD5B5D" w:rsidP="0084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475861"/>
      <w:docPartObj>
        <w:docPartGallery w:val="Page Numbers (Bottom of Page)"/>
        <w:docPartUnique/>
      </w:docPartObj>
    </w:sdtPr>
    <w:sdtContent>
      <w:p w:rsidR="00157BE2" w:rsidRDefault="00157BE2">
        <w:pPr>
          <w:pStyle w:val="ab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847897" w:rsidRDefault="0084789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B5D" w:rsidRDefault="00CD5B5D" w:rsidP="00847897">
      <w:pPr>
        <w:spacing w:after="0" w:line="240" w:lineRule="auto"/>
      </w:pPr>
      <w:r>
        <w:separator/>
      </w:r>
    </w:p>
  </w:footnote>
  <w:footnote w:type="continuationSeparator" w:id="1">
    <w:p w:rsidR="00CD5B5D" w:rsidRDefault="00CD5B5D" w:rsidP="00847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5785"/>
    <w:multiLevelType w:val="multilevel"/>
    <w:tmpl w:val="8EB0A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F62EE"/>
    <w:multiLevelType w:val="multilevel"/>
    <w:tmpl w:val="0956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E153D"/>
    <w:multiLevelType w:val="multilevel"/>
    <w:tmpl w:val="F44C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AE2C6B"/>
    <w:multiLevelType w:val="multilevel"/>
    <w:tmpl w:val="5F72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D8D"/>
    <w:rsid w:val="0001743A"/>
    <w:rsid w:val="000223FA"/>
    <w:rsid w:val="00076E1A"/>
    <w:rsid w:val="00081F58"/>
    <w:rsid w:val="00114A1D"/>
    <w:rsid w:val="0015679F"/>
    <w:rsid w:val="00157BE2"/>
    <w:rsid w:val="00175AF7"/>
    <w:rsid w:val="001B091A"/>
    <w:rsid w:val="0021189B"/>
    <w:rsid w:val="002630AA"/>
    <w:rsid w:val="003E1666"/>
    <w:rsid w:val="0041783D"/>
    <w:rsid w:val="00433D0C"/>
    <w:rsid w:val="004772D3"/>
    <w:rsid w:val="004B0D8D"/>
    <w:rsid w:val="004C6222"/>
    <w:rsid w:val="00536A6A"/>
    <w:rsid w:val="005D3642"/>
    <w:rsid w:val="00651C93"/>
    <w:rsid w:val="006764AE"/>
    <w:rsid w:val="006A2B1E"/>
    <w:rsid w:val="006C3090"/>
    <w:rsid w:val="007D51E9"/>
    <w:rsid w:val="00847897"/>
    <w:rsid w:val="008635C6"/>
    <w:rsid w:val="00881D90"/>
    <w:rsid w:val="008B0B98"/>
    <w:rsid w:val="009C067D"/>
    <w:rsid w:val="009E31AA"/>
    <w:rsid w:val="00A00404"/>
    <w:rsid w:val="00A80208"/>
    <w:rsid w:val="00AB1EC5"/>
    <w:rsid w:val="00AE2123"/>
    <w:rsid w:val="00AF05DB"/>
    <w:rsid w:val="00B85E03"/>
    <w:rsid w:val="00C650A3"/>
    <w:rsid w:val="00CC0A7B"/>
    <w:rsid w:val="00CD2550"/>
    <w:rsid w:val="00CD5B5D"/>
    <w:rsid w:val="00CF0585"/>
    <w:rsid w:val="00E05C18"/>
    <w:rsid w:val="00E1164C"/>
    <w:rsid w:val="00E857A5"/>
    <w:rsid w:val="00F57BF4"/>
    <w:rsid w:val="00F61CB0"/>
    <w:rsid w:val="00F67DBF"/>
    <w:rsid w:val="00F7681B"/>
    <w:rsid w:val="00F9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D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1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1743A"/>
    <w:rPr>
      <w:i/>
      <w:iCs/>
    </w:rPr>
  </w:style>
  <w:style w:type="character" w:customStyle="1" w:styleId="c10">
    <w:name w:val="c10"/>
    <w:basedOn w:val="a0"/>
    <w:rsid w:val="0001743A"/>
  </w:style>
  <w:style w:type="character" w:customStyle="1" w:styleId="c9">
    <w:name w:val="c9"/>
    <w:basedOn w:val="a0"/>
    <w:rsid w:val="00F57BF4"/>
  </w:style>
  <w:style w:type="paragraph" w:customStyle="1" w:styleId="c23">
    <w:name w:val="c23"/>
    <w:basedOn w:val="a"/>
    <w:rsid w:val="00F5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57BF4"/>
  </w:style>
  <w:style w:type="paragraph" w:customStyle="1" w:styleId="c13">
    <w:name w:val="c13"/>
    <w:basedOn w:val="a"/>
    <w:rsid w:val="00F5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57BF4"/>
  </w:style>
  <w:style w:type="paragraph" w:customStyle="1" w:styleId="c19">
    <w:name w:val="c19"/>
    <w:basedOn w:val="a"/>
    <w:rsid w:val="00F5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0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00404"/>
    <w:rPr>
      <w:b/>
      <w:bCs/>
    </w:rPr>
  </w:style>
  <w:style w:type="paragraph" w:styleId="a9">
    <w:name w:val="header"/>
    <w:basedOn w:val="a"/>
    <w:link w:val="aa"/>
    <w:uiPriority w:val="99"/>
    <w:unhideWhenUsed/>
    <w:rsid w:val="00847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897"/>
  </w:style>
  <w:style w:type="paragraph" w:styleId="ab">
    <w:name w:val="footer"/>
    <w:basedOn w:val="a"/>
    <w:link w:val="ac"/>
    <w:uiPriority w:val="99"/>
    <w:unhideWhenUsed/>
    <w:rsid w:val="00847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7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C06E-3501-45B1-8B4A-5EAA9F16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sofo4ka2011@outlook.com</cp:lastModifiedBy>
  <cp:revision>30</cp:revision>
  <cp:lastPrinted>2019-09-29T16:54:00Z</cp:lastPrinted>
  <dcterms:created xsi:type="dcterms:W3CDTF">2019-09-29T15:55:00Z</dcterms:created>
  <dcterms:modified xsi:type="dcterms:W3CDTF">2023-10-10T18:51:00Z</dcterms:modified>
</cp:coreProperties>
</file>